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A3DD6F" w14:textId="32A66AA1" w:rsidR="007F615F" w:rsidRPr="007D1B49" w:rsidRDefault="00B61236" w:rsidP="007D1B49">
      <w:pPr>
        <w:jc w:val="center"/>
        <w:rPr>
          <w:b/>
          <w:sz w:val="28"/>
        </w:rPr>
      </w:pPr>
      <w:bookmarkStart w:id="0" w:name="_GoBack"/>
      <w:r w:rsidRPr="00B65CDC">
        <w:rPr>
          <w:rFonts w:hint="eastAsia"/>
          <w:b/>
          <w:sz w:val="28"/>
        </w:rPr>
        <w:t>コ・メディカル形態機能学会</w:t>
      </w:r>
      <w:r w:rsidR="007D1B49" w:rsidRPr="00B65CDC">
        <w:rPr>
          <w:rFonts w:hint="eastAsia"/>
          <w:b/>
          <w:sz w:val="28"/>
        </w:rPr>
        <w:t>第2</w:t>
      </w:r>
      <w:r w:rsidR="00DA1AAF">
        <w:rPr>
          <w:b/>
          <w:sz w:val="28"/>
        </w:rPr>
        <w:t>2</w:t>
      </w:r>
      <w:r w:rsidR="007D1B49" w:rsidRPr="00B65CDC">
        <w:rPr>
          <w:rFonts w:hint="eastAsia"/>
          <w:b/>
          <w:sz w:val="28"/>
        </w:rPr>
        <w:t>回</w:t>
      </w:r>
      <w:r w:rsidRPr="00B65CDC">
        <w:rPr>
          <w:rFonts w:hint="eastAsia"/>
          <w:b/>
          <w:sz w:val="28"/>
        </w:rPr>
        <w:t>学術集会　演題</w:t>
      </w:r>
      <w:r w:rsidR="0094520E" w:rsidRPr="00B65CDC">
        <w:rPr>
          <w:rFonts w:hint="eastAsia"/>
          <w:b/>
          <w:sz w:val="28"/>
        </w:rPr>
        <w:t>・抄録</w:t>
      </w:r>
      <w:r w:rsidRPr="00B65CDC">
        <w:rPr>
          <w:rFonts w:hint="eastAsia"/>
          <w:b/>
          <w:sz w:val="28"/>
        </w:rPr>
        <w:t>申込用紙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B61236" w:rsidRPr="00B65CDC" w14:paraId="61605F3F" w14:textId="77777777" w:rsidTr="007D1B49">
        <w:trPr>
          <w:trHeight w:val="851"/>
        </w:trPr>
        <w:tc>
          <w:tcPr>
            <w:tcW w:w="2547" w:type="dxa"/>
            <w:vAlign w:val="center"/>
          </w:tcPr>
          <w:bookmarkEnd w:id="0"/>
          <w:p w14:paraId="7A72B054" w14:textId="77777777" w:rsidR="00B61236" w:rsidRPr="00B65CDC" w:rsidRDefault="00B61236" w:rsidP="007D1B49">
            <w:pPr>
              <w:spacing w:line="280" w:lineRule="exact"/>
              <w:jc w:val="center"/>
            </w:pPr>
            <w:r w:rsidRPr="00B65CDC">
              <w:rPr>
                <w:rFonts w:hint="eastAsia"/>
              </w:rPr>
              <w:t>演題名</w:t>
            </w:r>
            <w:r w:rsidR="00292302" w:rsidRPr="00B65CDC">
              <w:rPr>
                <w:rFonts w:hint="eastAsia"/>
              </w:rPr>
              <w:t>（40字以内）</w:t>
            </w:r>
          </w:p>
        </w:tc>
        <w:tc>
          <w:tcPr>
            <w:tcW w:w="7087" w:type="dxa"/>
          </w:tcPr>
          <w:p w14:paraId="1CE391E2" w14:textId="77777777" w:rsidR="00B61236" w:rsidRPr="00B65CDC" w:rsidRDefault="00B61236" w:rsidP="007F615F">
            <w:pPr>
              <w:spacing w:line="280" w:lineRule="exact"/>
            </w:pPr>
          </w:p>
        </w:tc>
      </w:tr>
      <w:tr w:rsidR="00B61236" w:rsidRPr="00B65CDC" w14:paraId="1F83BE69" w14:textId="77777777" w:rsidTr="007F615F">
        <w:tc>
          <w:tcPr>
            <w:tcW w:w="2547" w:type="dxa"/>
          </w:tcPr>
          <w:p w14:paraId="4932CD0D" w14:textId="77777777" w:rsidR="007F615F" w:rsidRPr="00B65CDC" w:rsidRDefault="006D1733" w:rsidP="007D1B49">
            <w:pPr>
              <w:spacing w:line="280" w:lineRule="exact"/>
              <w:jc w:val="center"/>
            </w:pPr>
            <w:r w:rsidRPr="00B65CDC">
              <w:rPr>
                <w:rFonts w:hint="eastAsia"/>
              </w:rPr>
              <w:t>演</w:t>
            </w:r>
            <w:r w:rsidR="00B61236" w:rsidRPr="00B65CDC">
              <w:rPr>
                <w:rFonts w:hint="eastAsia"/>
              </w:rPr>
              <w:t>者</w:t>
            </w:r>
            <w:r w:rsidR="007F615F" w:rsidRPr="00B65CDC">
              <w:rPr>
                <w:rFonts w:hint="eastAsia"/>
              </w:rPr>
              <w:t>名</w:t>
            </w:r>
          </w:p>
          <w:p w14:paraId="3CF14B68" w14:textId="17AA01FB" w:rsidR="00B61236" w:rsidRPr="007D1B49" w:rsidRDefault="006D1733" w:rsidP="007F615F">
            <w:pPr>
              <w:spacing w:line="280" w:lineRule="exact"/>
              <w:rPr>
                <w:sz w:val="21"/>
                <w:szCs w:val="21"/>
              </w:rPr>
            </w:pPr>
            <w:r w:rsidRPr="007D1B49">
              <w:rPr>
                <w:rFonts w:hint="eastAsia"/>
                <w:sz w:val="21"/>
                <w:szCs w:val="21"/>
              </w:rPr>
              <w:t>発表</w:t>
            </w:r>
            <w:r w:rsidR="00B61236" w:rsidRPr="007D1B49">
              <w:rPr>
                <w:rFonts w:hint="eastAsia"/>
                <w:sz w:val="21"/>
                <w:szCs w:val="21"/>
              </w:rPr>
              <w:t>者は</w:t>
            </w:r>
            <w:r w:rsidRPr="007D1B49">
              <w:rPr>
                <w:rFonts w:hint="eastAsia"/>
                <w:sz w:val="21"/>
                <w:szCs w:val="21"/>
              </w:rPr>
              <w:t>名前の</w:t>
            </w:r>
            <w:r w:rsidR="007F615F" w:rsidRPr="007D1B49">
              <w:rPr>
                <w:rFonts w:hint="eastAsia"/>
                <w:sz w:val="21"/>
                <w:szCs w:val="21"/>
              </w:rPr>
              <w:t>ふりがなと○を記載</w:t>
            </w:r>
            <w:r w:rsidR="007D1B49">
              <w:rPr>
                <w:rFonts w:hint="eastAsia"/>
                <w:sz w:val="21"/>
                <w:szCs w:val="21"/>
              </w:rPr>
              <w:t>し、</w:t>
            </w:r>
            <w:r w:rsidR="007F615F" w:rsidRPr="007D1B49">
              <w:rPr>
                <w:rFonts w:hint="eastAsia"/>
                <w:sz w:val="21"/>
                <w:szCs w:val="21"/>
              </w:rPr>
              <w:t>会員の方は下線を引いてください</w:t>
            </w:r>
            <w:r w:rsidR="00B61236" w:rsidRPr="007D1B49">
              <w:rPr>
                <w:rFonts w:hint="eastAsia"/>
                <w:sz w:val="21"/>
                <w:szCs w:val="21"/>
              </w:rPr>
              <w:t xml:space="preserve"> </w:t>
            </w:r>
          </w:p>
        </w:tc>
        <w:tc>
          <w:tcPr>
            <w:tcW w:w="7087" w:type="dxa"/>
          </w:tcPr>
          <w:p w14:paraId="0FE6ACE6" w14:textId="77777777" w:rsidR="00B61236" w:rsidRPr="00B65CDC" w:rsidRDefault="00B61236" w:rsidP="007F615F">
            <w:pPr>
              <w:spacing w:line="280" w:lineRule="exact"/>
            </w:pPr>
          </w:p>
        </w:tc>
      </w:tr>
      <w:tr w:rsidR="00B61236" w:rsidRPr="00B65CDC" w14:paraId="0C0A5F5C" w14:textId="77777777" w:rsidTr="007F615F">
        <w:trPr>
          <w:trHeight w:val="1134"/>
        </w:trPr>
        <w:tc>
          <w:tcPr>
            <w:tcW w:w="2547" w:type="dxa"/>
          </w:tcPr>
          <w:p w14:paraId="1C2C873B" w14:textId="77777777" w:rsidR="007F615F" w:rsidRPr="00B65CDC" w:rsidRDefault="00B61236" w:rsidP="007D1B49">
            <w:pPr>
              <w:spacing w:line="280" w:lineRule="exact"/>
              <w:jc w:val="center"/>
            </w:pPr>
            <w:r w:rsidRPr="00B65CDC">
              <w:rPr>
                <w:rFonts w:hint="eastAsia"/>
              </w:rPr>
              <w:t>所属</w:t>
            </w:r>
          </w:p>
          <w:p w14:paraId="734CA80A" w14:textId="15F4A771" w:rsidR="00B61236" w:rsidRPr="007D1B49" w:rsidRDefault="007F615F" w:rsidP="007F615F">
            <w:pPr>
              <w:spacing w:line="280" w:lineRule="exact"/>
              <w:rPr>
                <w:sz w:val="21"/>
                <w:szCs w:val="21"/>
              </w:rPr>
            </w:pPr>
            <w:r w:rsidRPr="007D1B49">
              <w:rPr>
                <w:rFonts w:hint="eastAsia"/>
                <w:sz w:val="21"/>
                <w:szCs w:val="21"/>
              </w:rPr>
              <w:t>演者全員の所属を記載ください</w:t>
            </w:r>
          </w:p>
        </w:tc>
        <w:tc>
          <w:tcPr>
            <w:tcW w:w="7087" w:type="dxa"/>
          </w:tcPr>
          <w:p w14:paraId="5ED77E05" w14:textId="77777777" w:rsidR="00B61236" w:rsidRPr="00B65CDC" w:rsidRDefault="00B61236" w:rsidP="007F615F">
            <w:pPr>
              <w:spacing w:line="280" w:lineRule="exact"/>
            </w:pPr>
          </w:p>
        </w:tc>
      </w:tr>
      <w:tr w:rsidR="006D1733" w:rsidRPr="00B65CDC" w14:paraId="0FC5A162" w14:textId="77777777" w:rsidTr="007D1B49">
        <w:trPr>
          <w:trHeight w:val="796"/>
        </w:trPr>
        <w:tc>
          <w:tcPr>
            <w:tcW w:w="2547" w:type="dxa"/>
            <w:vAlign w:val="center"/>
          </w:tcPr>
          <w:p w14:paraId="04F90239" w14:textId="4C87D24A" w:rsidR="006D1733" w:rsidRPr="00B65CDC" w:rsidRDefault="00772423" w:rsidP="007D1B49">
            <w:pPr>
              <w:spacing w:line="280" w:lineRule="exact"/>
              <w:jc w:val="center"/>
            </w:pPr>
            <w:r w:rsidRPr="00B65CDC">
              <w:rPr>
                <w:rFonts w:hint="eastAsia"/>
              </w:rPr>
              <w:t>発表形式</w:t>
            </w:r>
          </w:p>
        </w:tc>
        <w:tc>
          <w:tcPr>
            <w:tcW w:w="7087" w:type="dxa"/>
            <w:vAlign w:val="center"/>
          </w:tcPr>
          <w:p w14:paraId="57631912" w14:textId="7E8CC1A5" w:rsidR="007F615F" w:rsidRPr="00B65CDC" w:rsidRDefault="007D1B49" w:rsidP="007D1B49">
            <w:pPr>
              <w:spacing w:line="280" w:lineRule="exact"/>
              <w:jc w:val="center"/>
            </w:pPr>
            <w:r>
              <w:rPr>
                <w:rFonts w:ascii="Segoe UI Emoji" w:hAnsi="Segoe UI Emoji" w:cs="Segoe UI Emoji" w:hint="eastAsia"/>
                <w:shd w:val="clear" w:color="auto" w:fill="FFFFFF" w:themeFill="background1"/>
              </w:rPr>
              <w:t>演題発表</w:t>
            </w:r>
            <w:r w:rsidRPr="00B65CDC">
              <w:rPr>
                <w:rFonts w:hint="eastAsia"/>
              </w:rPr>
              <w:t>はすべて口述発表になります</w:t>
            </w:r>
          </w:p>
        </w:tc>
      </w:tr>
      <w:tr w:rsidR="006D1733" w:rsidRPr="00B65CDC" w14:paraId="793B15E3" w14:textId="77777777" w:rsidTr="007F615F">
        <w:tc>
          <w:tcPr>
            <w:tcW w:w="2547" w:type="dxa"/>
          </w:tcPr>
          <w:p w14:paraId="2BCCD7E9" w14:textId="375A65C0" w:rsidR="006D1733" w:rsidRPr="007D1B49" w:rsidRDefault="00BF0649" w:rsidP="007F615F">
            <w:pPr>
              <w:spacing w:line="280" w:lineRule="exact"/>
              <w:rPr>
                <w:sz w:val="22"/>
                <w:szCs w:val="22"/>
              </w:rPr>
            </w:pPr>
            <w:r w:rsidRPr="007D1B49">
              <w:rPr>
                <w:rFonts w:hint="eastAsia"/>
                <w:sz w:val="22"/>
                <w:szCs w:val="22"/>
              </w:rPr>
              <w:t>学会</w:t>
            </w:r>
            <w:r w:rsidR="007D1B49" w:rsidRPr="007D1B49">
              <w:rPr>
                <w:rFonts w:hint="eastAsia"/>
                <w:sz w:val="22"/>
                <w:szCs w:val="22"/>
              </w:rPr>
              <w:t>奨励賞申込の希望</w:t>
            </w:r>
          </w:p>
          <w:p w14:paraId="6C83DF08" w14:textId="22E2C807" w:rsidR="007F615F" w:rsidRPr="007D1B49" w:rsidRDefault="007D1B49" w:rsidP="007F615F">
            <w:pPr>
              <w:spacing w:line="28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生の方は身分を、それ以外の方は年齢を申告ください</w:t>
            </w:r>
          </w:p>
        </w:tc>
        <w:tc>
          <w:tcPr>
            <w:tcW w:w="7087" w:type="dxa"/>
          </w:tcPr>
          <w:p w14:paraId="1A102A7F" w14:textId="77777777" w:rsidR="006D1733" w:rsidRPr="00B65CDC" w:rsidRDefault="006D1733" w:rsidP="007F615F">
            <w:pPr>
              <w:spacing w:line="280" w:lineRule="exact"/>
            </w:pPr>
          </w:p>
        </w:tc>
      </w:tr>
    </w:tbl>
    <w:p w14:paraId="6AC397CE" w14:textId="77777777" w:rsidR="00B61236" w:rsidRPr="00B65CDC" w:rsidRDefault="00B61236" w:rsidP="007F615F">
      <w:pPr>
        <w:spacing w:line="280" w:lineRule="exact"/>
      </w:pPr>
    </w:p>
    <w:p w14:paraId="6CA39ADE" w14:textId="77777777" w:rsidR="007F615F" w:rsidRPr="00B65CDC" w:rsidRDefault="007F615F" w:rsidP="007F615F">
      <w:pPr>
        <w:spacing w:line="280" w:lineRule="exact"/>
        <w:rPr>
          <w:rFonts w:eastAsiaTheme="minorHAnsi"/>
        </w:rPr>
      </w:pPr>
      <w:r w:rsidRPr="00B65CDC">
        <w:rPr>
          <w:rFonts w:eastAsiaTheme="minorHAnsi" w:hint="eastAsia"/>
        </w:rPr>
        <w:t>※学会奨励賞の対象者：</w:t>
      </w:r>
    </w:p>
    <w:p w14:paraId="5B79191A" w14:textId="77229D42" w:rsidR="007F615F" w:rsidRPr="00B65CDC" w:rsidRDefault="007F615F" w:rsidP="007F615F">
      <w:pPr>
        <w:spacing w:line="280" w:lineRule="exact"/>
        <w:rPr>
          <w:rFonts w:eastAsiaTheme="minorHAnsi"/>
        </w:rPr>
      </w:pPr>
      <w:r w:rsidRPr="00B65CDC">
        <w:rPr>
          <w:rFonts w:eastAsiaTheme="minorHAnsi" w:hint="eastAsia"/>
        </w:rPr>
        <w:t>本学会員のうち</w:t>
      </w:r>
      <w:r w:rsidR="005743B2" w:rsidRPr="00B65CDC">
        <w:rPr>
          <w:rFonts w:eastAsiaTheme="minorHAnsi" w:hint="eastAsia"/>
        </w:rPr>
        <w:t>、</w:t>
      </w:r>
      <w:r w:rsidRPr="00B65CDC">
        <w:rPr>
          <w:rFonts w:eastAsiaTheme="minorHAnsi" w:hint="eastAsia"/>
        </w:rPr>
        <w:t>本学術集会の筆頭発表者であり</w:t>
      </w:r>
      <w:r w:rsidR="005743B2" w:rsidRPr="00B65CDC">
        <w:rPr>
          <w:rFonts w:eastAsiaTheme="minorHAnsi" w:hint="eastAsia"/>
        </w:rPr>
        <w:t>、</w:t>
      </w:r>
      <w:r w:rsidRPr="00B65CDC">
        <w:rPr>
          <w:rFonts w:eastAsiaTheme="minorHAnsi" w:hint="eastAsia"/>
        </w:rPr>
        <w:t>学生（大学院，学部，専門学校）</w:t>
      </w:r>
      <w:r w:rsidR="005743B2" w:rsidRPr="00B65CDC">
        <w:rPr>
          <w:rFonts w:eastAsiaTheme="minorHAnsi" w:hint="eastAsia"/>
        </w:rPr>
        <w:t>、</w:t>
      </w:r>
      <w:r w:rsidRPr="00B65CDC">
        <w:rPr>
          <w:rFonts w:eastAsiaTheme="minorHAnsi" w:hint="eastAsia"/>
        </w:rPr>
        <w:t>または35歳以下の</w:t>
      </w:r>
      <w:r w:rsidR="00BF0649" w:rsidRPr="00B65CDC">
        <w:rPr>
          <w:rFonts w:eastAsiaTheme="minorHAnsi" w:hint="eastAsia"/>
        </w:rPr>
        <w:t>者</w:t>
      </w:r>
      <w:r w:rsidR="005743B2" w:rsidRPr="00B65CDC">
        <w:rPr>
          <w:rFonts w:eastAsiaTheme="minorHAnsi" w:hint="eastAsia"/>
        </w:rPr>
        <w:t>。</w:t>
      </w:r>
      <w:r w:rsidR="00F2460D" w:rsidRPr="00B65CDC">
        <w:rPr>
          <w:rFonts w:eastAsiaTheme="minorHAnsi" w:hint="eastAsia"/>
        </w:rPr>
        <w:t>社会人大学院生（35歳</w:t>
      </w:r>
      <w:r w:rsidR="00772423" w:rsidRPr="00B65CDC">
        <w:rPr>
          <w:rFonts w:eastAsiaTheme="minorHAnsi" w:hint="eastAsia"/>
        </w:rPr>
        <w:t>を</w:t>
      </w:r>
      <w:r w:rsidR="00F2460D" w:rsidRPr="00B65CDC">
        <w:rPr>
          <w:rFonts w:eastAsiaTheme="minorHAnsi" w:hint="eastAsia"/>
        </w:rPr>
        <w:t>超えても）は院生とします</w:t>
      </w:r>
      <w:r w:rsidR="005743B2" w:rsidRPr="00B65CDC">
        <w:rPr>
          <w:rFonts w:eastAsiaTheme="minorHAnsi" w:hint="eastAsia"/>
        </w:rPr>
        <w:t>。</w:t>
      </w:r>
      <w:r w:rsidR="00BF0649" w:rsidRPr="00B65CDC">
        <w:rPr>
          <w:rFonts w:eastAsiaTheme="minorHAnsi" w:hint="eastAsia"/>
        </w:rPr>
        <w:t>ただし</w:t>
      </w:r>
      <w:r w:rsidR="005743B2" w:rsidRPr="00B65CDC">
        <w:rPr>
          <w:rFonts w:eastAsiaTheme="minorHAnsi" w:hint="eastAsia"/>
        </w:rPr>
        <w:t>、</w:t>
      </w:r>
      <w:r w:rsidR="00BF0649" w:rsidRPr="00B65CDC">
        <w:rPr>
          <w:rFonts w:eastAsiaTheme="minorHAnsi" w:hint="eastAsia"/>
        </w:rPr>
        <w:t>過去の既受賞者は除きます</w:t>
      </w:r>
      <w:r w:rsidR="005743B2" w:rsidRPr="00B65CDC">
        <w:rPr>
          <w:rFonts w:eastAsiaTheme="minorHAnsi" w:hint="eastAsia"/>
        </w:rPr>
        <w:t>。</w:t>
      </w:r>
    </w:p>
    <w:p w14:paraId="4FC4EE5C" w14:textId="77777777" w:rsidR="00BF0649" w:rsidRPr="00B65CDC" w:rsidRDefault="00BF0649" w:rsidP="007F615F">
      <w:pPr>
        <w:spacing w:line="280" w:lineRule="exact"/>
      </w:pPr>
    </w:p>
    <w:p w14:paraId="50F9192F" w14:textId="77777777" w:rsidR="00B61236" w:rsidRPr="00B65CDC" w:rsidRDefault="007F615F">
      <w:r w:rsidRPr="00B65CDC">
        <w:rPr>
          <w:rFonts w:hint="eastAsia"/>
        </w:rPr>
        <w:t>発表者の</w:t>
      </w:r>
      <w:r w:rsidR="006D1733" w:rsidRPr="00B65CDC">
        <w:rPr>
          <w:rFonts w:hint="eastAsia"/>
        </w:rPr>
        <w:t>連絡先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6D1733" w:rsidRPr="00B65CDC" w14:paraId="79B3C1B4" w14:textId="77777777" w:rsidTr="007F615F">
        <w:trPr>
          <w:trHeight w:val="851"/>
        </w:trPr>
        <w:tc>
          <w:tcPr>
            <w:tcW w:w="2547" w:type="dxa"/>
          </w:tcPr>
          <w:p w14:paraId="7F481123" w14:textId="77777777" w:rsidR="006D1733" w:rsidRPr="00B65CDC" w:rsidRDefault="006D1733" w:rsidP="007D1B49">
            <w:pPr>
              <w:jc w:val="center"/>
            </w:pPr>
            <w:r w:rsidRPr="00B65CDC">
              <w:rPr>
                <w:rFonts w:hint="eastAsia"/>
              </w:rPr>
              <w:t>氏名</w:t>
            </w:r>
          </w:p>
        </w:tc>
        <w:tc>
          <w:tcPr>
            <w:tcW w:w="7087" w:type="dxa"/>
          </w:tcPr>
          <w:p w14:paraId="0AC66F98" w14:textId="77777777" w:rsidR="006D1733" w:rsidRPr="00B65CDC" w:rsidRDefault="006D1733" w:rsidP="00BF0649">
            <w:pPr>
              <w:spacing w:line="280" w:lineRule="exact"/>
            </w:pPr>
          </w:p>
        </w:tc>
      </w:tr>
      <w:tr w:rsidR="006D1733" w:rsidRPr="00B65CDC" w14:paraId="016CEF62" w14:textId="77777777" w:rsidTr="007F615F">
        <w:trPr>
          <w:trHeight w:val="851"/>
        </w:trPr>
        <w:tc>
          <w:tcPr>
            <w:tcW w:w="2547" w:type="dxa"/>
          </w:tcPr>
          <w:p w14:paraId="001B0C08" w14:textId="77777777" w:rsidR="006D1733" w:rsidRPr="00B65CDC" w:rsidRDefault="006D1733" w:rsidP="007D1B49">
            <w:pPr>
              <w:jc w:val="center"/>
            </w:pPr>
            <w:r w:rsidRPr="00B65CDC">
              <w:rPr>
                <w:rFonts w:hint="eastAsia"/>
              </w:rPr>
              <w:t>住所</w:t>
            </w:r>
          </w:p>
        </w:tc>
        <w:tc>
          <w:tcPr>
            <w:tcW w:w="7087" w:type="dxa"/>
          </w:tcPr>
          <w:p w14:paraId="28A94947" w14:textId="77777777" w:rsidR="006D1733" w:rsidRPr="00B65CDC" w:rsidRDefault="006D1733" w:rsidP="00BF0649">
            <w:pPr>
              <w:spacing w:line="280" w:lineRule="exact"/>
            </w:pPr>
          </w:p>
        </w:tc>
      </w:tr>
      <w:tr w:rsidR="006D1733" w:rsidRPr="00B65CDC" w14:paraId="3015CB20" w14:textId="77777777" w:rsidTr="007F615F">
        <w:trPr>
          <w:trHeight w:val="851"/>
        </w:trPr>
        <w:tc>
          <w:tcPr>
            <w:tcW w:w="2547" w:type="dxa"/>
          </w:tcPr>
          <w:p w14:paraId="4B282225" w14:textId="77777777" w:rsidR="006D1733" w:rsidRPr="00B65CDC" w:rsidRDefault="006D1733" w:rsidP="007D1B49">
            <w:pPr>
              <w:jc w:val="center"/>
            </w:pPr>
            <w:r w:rsidRPr="00B65CDC">
              <w:t>TEL/FAX</w:t>
            </w:r>
          </w:p>
        </w:tc>
        <w:tc>
          <w:tcPr>
            <w:tcW w:w="7087" w:type="dxa"/>
          </w:tcPr>
          <w:p w14:paraId="5DB2D156" w14:textId="77777777" w:rsidR="006D1733" w:rsidRPr="00B65CDC" w:rsidRDefault="006D1733" w:rsidP="00BF0649">
            <w:pPr>
              <w:spacing w:line="280" w:lineRule="exact"/>
            </w:pPr>
          </w:p>
        </w:tc>
      </w:tr>
      <w:tr w:rsidR="006D1733" w:rsidRPr="00B65CDC" w14:paraId="0D3F1F6F" w14:textId="77777777" w:rsidTr="007F615F">
        <w:trPr>
          <w:trHeight w:val="851"/>
        </w:trPr>
        <w:tc>
          <w:tcPr>
            <w:tcW w:w="2547" w:type="dxa"/>
          </w:tcPr>
          <w:p w14:paraId="4F1E6044" w14:textId="77777777" w:rsidR="006D1733" w:rsidRPr="00B65CDC" w:rsidRDefault="006D1733" w:rsidP="007D1B49">
            <w:pPr>
              <w:jc w:val="center"/>
            </w:pPr>
            <w:r w:rsidRPr="00B65CDC">
              <w:rPr>
                <w:rFonts w:hint="eastAsia"/>
              </w:rPr>
              <w:t>e</w:t>
            </w:r>
            <w:r w:rsidRPr="00B65CDC">
              <w:t>-mail</w:t>
            </w:r>
          </w:p>
        </w:tc>
        <w:tc>
          <w:tcPr>
            <w:tcW w:w="7087" w:type="dxa"/>
          </w:tcPr>
          <w:p w14:paraId="5B600225" w14:textId="77777777" w:rsidR="006D1733" w:rsidRPr="00B65CDC" w:rsidRDefault="006D1733" w:rsidP="00BF0649">
            <w:pPr>
              <w:spacing w:line="280" w:lineRule="exact"/>
            </w:pPr>
          </w:p>
        </w:tc>
      </w:tr>
      <w:tr w:rsidR="00B56A7B" w:rsidRPr="00B65CDC" w14:paraId="6EB63ADF" w14:textId="77777777" w:rsidTr="00B56A7B">
        <w:trPr>
          <w:trHeight w:val="851"/>
        </w:trPr>
        <w:tc>
          <w:tcPr>
            <w:tcW w:w="2547" w:type="dxa"/>
          </w:tcPr>
          <w:p w14:paraId="622FE070" w14:textId="1E7CA211" w:rsidR="00B56A7B" w:rsidRPr="00B65CDC" w:rsidRDefault="00B56A7B" w:rsidP="007D1B49">
            <w:pPr>
              <w:jc w:val="center"/>
            </w:pPr>
            <w:r>
              <w:rPr>
                <w:rFonts w:hint="eastAsia"/>
              </w:rPr>
              <w:t>参加申込　月日</w:t>
            </w:r>
          </w:p>
        </w:tc>
        <w:tc>
          <w:tcPr>
            <w:tcW w:w="7087" w:type="dxa"/>
          </w:tcPr>
          <w:p w14:paraId="61C21BED" w14:textId="77777777" w:rsidR="00B56A7B" w:rsidRPr="00B65CDC" w:rsidRDefault="00B56A7B" w:rsidP="00F41435">
            <w:pPr>
              <w:spacing w:line="280" w:lineRule="exact"/>
            </w:pPr>
          </w:p>
        </w:tc>
      </w:tr>
    </w:tbl>
    <w:p w14:paraId="49A59E92" w14:textId="311CF918" w:rsidR="006D1733" w:rsidRPr="007D1B49" w:rsidRDefault="00B56A7B">
      <w:pPr>
        <w:rPr>
          <w:rFonts w:asciiTheme="minorEastAsia" w:hAnsiTheme="minorEastAsia"/>
        </w:rPr>
      </w:pPr>
      <w:r w:rsidRPr="007D1B49">
        <w:rPr>
          <w:rFonts w:asciiTheme="minorEastAsia" w:hAnsiTheme="minorEastAsia" w:hint="eastAsia"/>
        </w:rPr>
        <w:t>※演題申込前に参加申込を</w:t>
      </w:r>
      <w:r w:rsidR="007D1B49">
        <w:rPr>
          <w:rFonts w:asciiTheme="minorEastAsia" w:hAnsiTheme="minorEastAsia" w:hint="eastAsia"/>
        </w:rPr>
        <w:t>お済ませくださいますよう</w:t>
      </w:r>
      <w:r w:rsidRPr="007D1B49">
        <w:rPr>
          <w:rFonts w:asciiTheme="minorEastAsia" w:hAnsiTheme="minorEastAsia" w:hint="eastAsia"/>
        </w:rPr>
        <w:t>お願いいたします。</w:t>
      </w:r>
    </w:p>
    <w:p w14:paraId="17C9B86A" w14:textId="712083BD" w:rsidR="00772423" w:rsidRDefault="00772423"/>
    <w:p w14:paraId="076AE9A4" w14:textId="2B91F559" w:rsidR="007D1B49" w:rsidRDefault="007D1B49"/>
    <w:p w14:paraId="30B47F5E" w14:textId="77777777" w:rsidR="00347243" w:rsidRPr="00B65CDC" w:rsidRDefault="00347243" w:rsidP="00347243">
      <w:pPr>
        <w:jc w:val="center"/>
      </w:pPr>
      <w:r w:rsidRPr="00B65CDC">
        <w:rPr>
          <w:rFonts w:hint="eastAsia"/>
        </w:rPr>
        <w:lastRenderedPageBreak/>
        <w:t>演題抄録用紙</w:t>
      </w:r>
    </w:p>
    <w:p w14:paraId="17871038" w14:textId="30EA5169" w:rsidR="00347243" w:rsidRPr="007D1B49" w:rsidRDefault="00347243" w:rsidP="00347243">
      <w:pPr>
        <w:spacing w:line="300" w:lineRule="exact"/>
        <w:rPr>
          <w:rFonts w:asciiTheme="minorEastAsia" w:hAnsiTheme="minorEastAsia"/>
        </w:rPr>
      </w:pPr>
      <w:r w:rsidRPr="007D1B49">
        <w:rPr>
          <w:rFonts w:asciiTheme="minorEastAsia" w:hAnsiTheme="minorEastAsia" w:hint="eastAsia"/>
        </w:rPr>
        <w:t>下記の内容で記載ください</w:t>
      </w:r>
      <w:r w:rsidR="005743B2" w:rsidRPr="007D1B49">
        <w:rPr>
          <w:rFonts w:asciiTheme="minorEastAsia" w:hAnsiTheme="minorEastAsia" w:hint="eastAsia"/>
        </w:rPr>
        <w:t>。</w:t>
      </w:r>
      <w:r w:rsidRPr="007D1B49">
        <w:rPr>
          <w:rFonts w:asciiTheme="minorEastAsia" w:hAnsiTheme="minorEastAsia" w:hint="eastAsia"/>
        </w:rPr>
        <w:t>そのまま予稿集に掲載します</w:t>
      </w:r>
      <w:r w:rsidR="005743B2" w:rsidRPr="007D1B49">
        <w:rPr>
          <w:rFonts w:asciiTheme="minorEastAsia" w:hAnsiTheme="minorEastAsia" w:hint="eastAsia"/>
        </w:rPr>
        <w:t>。</w:t>
      </w:r>
    </w:p>
    <w:p w14:paraId="3385EA5E" w14:textId="771DB3F3" w:rsidR="00347243" w:rsidRPr="007D1B49" w:rsidRDefault="00347243" w:rsidP="00347243">
      <w:pPr>
        <w:pStyle w:val="a4"/>
        <w:numPr>
          <w:ilvl w:val="0"/>
          <w:numId w:val="4"/>
        </w:numPr>
        <w:spacing w:line="300" w:lineRule="exact"/>
        <w:ind w:leftChars="0"/>
        <w:rPr>
          <w:rFonts w:asciiTheme="minorEastAsia" w:hAnsiTheme="minorEastAsia"/>
        </w:rPr>
      </w:pPr>
      <w:r w:rsidRPr="007D1B49">
        <w:rPr>
          <w:rFonts w:asciiTheme="minorEastAsia" w:hAnsiTheme="minorEastAsia" w:hint="eastAsia"/>
        </w:rPr>
        <w:t>12ポイント</w:t>
      </w:r>
      <w:r w:rsidR="005743B2" w:rsidRPr="007D1B49">
        <w:rPr>
          <w:rFonts w:asciiTheme="minorEastAsia" w:hAnsiTheme="minorEastAsia" w:hint="eastAsia"/>
        </w:rPr>
        <w:t>、</w:t>
      </w:r>
      <w:r w:rsidRPr="007D1B49">
        <w:rPr>
          <w:rFonts w:asciiTheme="minorEastAsia" w:hAnsiTheme="minorEastAsia"/>
        </w:rPr>
        <w:t>MSP</w:t>
      </w:r>
      <w:r w:rsidRPr="007D1B49">
        <w:rPr>
          <w:rFonts w:asciiTheme="minorEastAsia" w:hAnsiTheme="minorEastAsia" w:hint="eastAsia"/>
        </w:rPr>
        <w:t>明朝体</w:t>
      </w:r>
      <w:r w:rsidR="005743B2" w:rsidRPr="007D1B49">
        <w:rPr>
          <w:rFonts w:asciiTheme="minorEastAsia" w:hAnsiTheme="minorEastAsia" w:hint="eastAsia"/>
        </w:rPr>
        <w:t>、</w:t>
      </w:r>
      <w:r w:rsidRPr="007D1B49">
        <w:rPr>
          <w:rFonts w:asciiTheme="minorEastAsia" w:hAnsiTheme="minorEastAsia" w:hint="eastAsia"/>
        </w:rPr>
        <w:t>左揃えで下記の順に枠内に記載してください</w:t>
      </w:r>
      <w:r w:rsidR="005743B2" w:rsidRPr="007D1B49">
        <w:rPr>
          <w:rFonts w:asciiTheme="minorEastAsia" w:hAnsiTheme="minorEastAsia" w:hint="eastAsia"/>
        </w:rPr>
        <w:t>。</w:t>
      </w:r>
    </w:p>
    <w:p w14:paraId="337CF091" w14:textId="77777777" w:rsidR="00347243" w:rsidRPr="007D1B49" w:rsidRDefault="00347243" w:rsidP="00347243">
      <w:pPr>
        <w:pStyle w:val="a4"/>
        <w:numPr>
          <w:ilvl w:val="0"/>
          <w:numId w:val="4"/>
        </w:numPr>
        <w:spacing w:line="300" w:lineRule="exact"/>
        <w:ind w:leftChars="0"/>
        <w:rPr>
          <w:rFonts w:asciiTheme="minorEastAsia" w:hAnsiTheme="minorEastAsia"/>
        </w:rPr>
      </w:pPr>
      <w:r w:rsidRPr="007D1B49">
        <w:rPr>
          <w:rFonts w:asciiTheme="minorEastAsia" w:hAnsiTheme="minorEastAsia" w:hint="eastAsia"/>
        </w:rPr>
        <w:t>演題名（40字以内）</w:t>
      </w:r>
    </w:p>
    <w:p w14:paraId="5B25AB0A" w14:textId="10B8C93A" w:rsidR="00347243" w:rsidRPr="007D1B49" w:rsidRDefault="00347243" w:rsidP="00347243">
      <w:pPr>
        <w:pStyle w:val="a4"/>
        <w:numPr>
          <w:ilvl w:val="0"/>
          <w:numId w:val="4"/>
        </w:numPr>
        <w:spacing w:line="300" w:lineRule="exact"/>
        <w:ind w:leftChars="0"/>
        <w:jc w:val="left"/>
        <w:rPr>
          <w:rFonts w:asciiTheme="minorEastAsia" w:hAnsiTheme="minorEastAsia"/>
        </w:rPr>
      </w:pPr>
      <w:r w:rsidRPr="007D1B49">
        <w:rPr>
          <w:rFonts w:asciiTheme="minorEastAsia" w:hAnsiTheme="minorEastAsia" w:hint="eastAsia"/>
        </w:rPr>
        <w:t>演者全員の氏名（発表者に○印をつけてください</w:t>
      </w:r>
      <w:r w:rsidR="005743B2" w:rsidRPr="007D1B49">
        <w:rPr>
          <w:rFonts w:asciiTheme="minorEastAsia" w:hAnsiTheme="minorEastAsia" w:hint="eastAsia"/>
        </w:rPr>
        <w:t>。</w:t>
      </w:r>
      <w:r w:rsidRPr="007D1B49">
        <w:rPr>
          <w:rFonts w:asciiTheme="minorEastAsia" w:hAnsiTheme="minorEastAsia" w:hint="eastAsia"/>
        </w:rPr>
        <w:t>ふりがなを</w:t>
      </w:r>
      <w:r w:rsidR="007D1B49">
        <w:rPr>
          <w:rFonts w:asciiTheme="minorEastAsia" w:hAnsiTheme="minorEastAsia" w:hint="eastAsia"/>
        </w:rPr>
        <w:t>付し</w:t>
      </w:r>
      <w:r w:rsidRPr="007D1B49">
        <w:rPr>
          <w:rFonts w:asciiTheme="minorEastAsia" w:hAnsiTheme="minorEastAsia" w:hint="eastAsia"/>
        </w:rPr>
        <w:t>てください</w:t>
      </w:r>
      <w:r w:rsidR="005743B2" w:rsidRPr="007D1B49">
        <w:rPr>
          <w:rFonts w:asciiTheme="minorEastAsia" w:hAnsiTheme="minorEastAsia" w:hint="eastAsia"/>
        </w:rPr>
        <w:t>。</w:t>
      </w:r>
      <w:r w:rsidRPr="007D1B49">
        <w:rPr>
          <w:rFonts w:asciiTheme="minorEastAsia" w:hAnsiTheme="minorEastAsia" w:hint="eastAsia"/>
        </w:rPr>
        <w:t>本会員には下線を引いてください）</w:t>
      </w:r>
    </w:p>
    <w:p w14:paraId="4F1F7998" w14:textId="2E2DC9DC" w:rsidR="00347243" w:rsidRPr="007D1B49" w:rsidRDefault="007D1B49" w:rsidP="00347243">
      <w:pPr>
        <w:pStyle w:val="a4"/>
        <w:numPr>
          <w:ilvl w:val="0"/>
          <w:numId w:val="4"/>
        </w:numPr>
        <w:spacing w:line="300" w:lineRule="exact"/>
        <w:ind w:leftChars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所属</w:t>
      </w:r>
    </w:p>
    <w:p w14:paraId="0588A9B1" w14:textId="77777777" w:rsidR="00347243" w:rsidRPr="007D1B49" w:rsidRDefault="00347243" w:rsidP="00347243">
      <w:pPr>
        <w:pStyle w:val="a4"/>
        <w:numPr>
          <w:ilvl w:val="0"/>
          <w:numId w:val="4"/>
        </w:numPr>
        <w:spacing w:line="300" w:lineRule="exact"/>
        <w:ind w:leftChars="0"/>
        <w:jc w:val="left"/>
        <w:rPr>
          <w:rFonts w:asciiTheme="minorEastAsia" w:hAnsiTheme="minorEastAsia"/>
        </w:rPr>
      </w:pPr>
      <w:r w:rsidRPr="007D1B49">
        <w:rPr>
          <w:rFonts w:asciiTheme="minorEastAsia" w:hAnsiTheme="minorEastAsia" w:hint="eastAsia"/>
        </w:rPr>
        <w:t>本文（400字以内）</w:t>
      </w:r>
    </w:p>
    <w:p w14:paraId="66E2AD3C" w14:textId="77777777" w:rsidR="00347243" w:rsidRPr="007D1B49" w:rsidRDefault="00347243" w:rsidP="00347243">
      <w:pPr>
        <w:rPr>
          <w:rFonts w:asciiTheme="minorEastAsia" w:hAnsiTheme="minorEastAsia"/>
          <w:u w:val="single"/>
        </w:rPr>
      </w:pPr>
      <w:r w:rsidRPr="007D1B49">
        <w:rPr>
          <w:rFonts w:asciiTheme="minorEastAsia" w:hAnsiTheme="minorEastAsia" w:hint="eastAsia"/>
          <w:u w:val="single"/>
        </w:rPr>
        <w:t>下記から記載ください（ご記載の際は青文字の例を消してください）</w:t>
      </w:r>
    </w:p>
    <w:tbl>
      <w:tblPr>
        <w:tblStyle w:val="a3"/>
        <w:tblW w:w="9642" w:type="dxa"/>
        <w:tblLook w:val="04A0" w:firstRow="1" w:lastRow="0" w:firstColumn="1" w:lastColumn="0" w:noHBand="0" w:noVBand="1"/>
      </w:tblPr>
      <w:tblGrid>
        <w:gridCol w:w="9642"/>
      </w:tblGrid>
      <w:tr w:rsidR="00347243" w14:paraId="3C85C3B4" w14:textId="77777777" w:rsidTr="00347243">
        <w:trPr>
          <w:trHeight w:val="6554"/>
        </w:trPr>
        <w:tc>
          <w:tcPr>
            <w:tcW w:w="9642" w:type="dxa"/>
          </w:tcPr>
          <w:p w14:paraId="211CD102" w14:textId="77777777" w:rsidR="00347243" w:rsidRPr="007D1B49" w:rsidRDefault="00347243" w:rsidP="00347243">
            <w:pPr>
              <w:spacing w:line="300" w:lineRule="exact"/>
              <w:ind w:left="22"/>
              <w:rPr>
                <w:rFonts w:ascii="ＭＳ Ｐ明朝" w:eastAsia="ＭＳ Ｐ明朝" w:hAnsi="ＭＳ Ｐ明朝"/>
                <w:color w:val="5B9BD5" w:themeColor="accent5"/>
              </w:rPr>
            </w:pPr>
            <w:r w:rsidRPr="007D1B49">
              <w:rPr>
                <w:rFonts w:ascii="ＭＳ Ｐ明朝" w:eastAsia="ＭＳ Ｐ明朝" w:hAnsi="ＭＳ Ｐ明朝" w:hint="eastAsia"/>
                <w:color w:val="5B9BD5" w:themeColor="accent5"/>
              </w:rPr>
              <w:t>演題名(</w:t>
            </w:r>
            <w:r w:rsidRPr="007D1B49">
              <w:rPr>
                <w:rFonts w:ascii="ＭＳ Ｐ明朝" w:eastAsia="ＭＳ Ｐ明朝" w:hAnsi="ＭＳ Ｐ明朝"/>
                <w:color w:val="5B9BD5" w:themeColor="accent5"/>
              </w:rPr>
              <w:t>40</w:t>
            </w:r>
            <w:r w:rsidRPr="007D1B49">
              <w:rPr>
                <w:rFonts w:ascii="ＭＳ Ｐ明朝" w:eastAsia="ＭＳ Ｐ明朝" w:hAnsi="ＭＳ Ｐ明朝" w:hint="eastAsia"/>
                <w:color w:val="5B9BD5" w:themeColor="accent5"/>
              </w:rPr>
              <w:t>文字)：</w:t>
            </w:r>
          </w:p>
          <w:p w14:paraId="698AF704" w14:textId="77777777" w:rsidR="00347243" w:rsidRPr="007D1B49" w:rsidRDefault="00347243" w:rsidP="00521D9C">
            <w:pPr>
              <w:spacing w:line="300" w:lineRule="exact"/>
              <w:ind w:left="960"/>
              <w:rPr>
                <w:rFonts w:ascii="ＭＳ Ｐ明朝" w:eastAsia="ＭＳ Ｐ明朝" w:hAnsi="ＭＳ Ｐ明朝"/>
              </w:rPr>
            </w:pPr>
            <w:r w:rsidRPr="007D1B49">
              <w:rPr>
                <w:rFonts w:ascii="ＭＳ Ｐ明朝" w:eastAsia="ＭＳ Ｐ明朝" w:hAnsi="ＭＳ Ｐ明朝"/>
              </w:rPr>
              <w:t xml:space="preserve"> </w:t>
            </w:r>
          </w:p>
          <w:p w14:paraId="133344A0" w14:textId="77777777" w:rsidR="00347243" w:rsidRPr="007D1B49" w:rsidRDefault="00347243" w:rsidP="00347243">
            <w:pPr>
              <w:spacing w:line="280" w:lineRule="exact"/>
              <w:ind w:left="22"/>
              <w:rPr>
                <w:rFonts w:ascii="ＭＳ Ｐ明朝" w:eastAsia="ＭＳ Ｐ明朝" w:hAnsi="ＭＳ Ｐ明朝"/>
              </w:rPr>
            </w:pPr>
            <w:r w:rsidRPr="007D1B49">
              <w:rPr>
                <w:rFonts w:ascii="ＭＳ Ｐ明朝" w:eastAsia="ＭＳ Ｐ明朝" w:hAnsi="ＭＳ Ｐ明朝" w:hint="eastAsia"/>
                <w:color w:val="5B9BD5" w:themeColor="accent5"/>
              </w:rPr>
              <w:t>演者名：</w:t>
            </w:r>
          </w:p>
          <w:p w14:paraId="30DC5E61" w14:textId="77777777" w:rsidR="00347243" w:rsidRPr="007D1B49" w:rsidRDefault="00347243" w:rsidP="00521D9C">
            <w:pPr>
              <w:spacing w:line="300" w:lineRule="exact"/>
              <w:ind w:left="960"/>
              <w:rPr>
                <w:rFonts w:ascii="ＭＳ Ｐ明朝" w:eastAsia="ＭＳ Ｐ明朝" w:hAnsi="ＭＳ Ｐ明朝"/>
              </w:rPr>
            </w:pPr>
          </w:p>
          <w:p w14:paraId="111D882E" w14:textId="77777777" w:rsidR="00347243" w:rsidRPr="007D1B49" w:rsidRDefault="00347243" w:rsidP="00347243">
            <w:pPr>
              <w:spacing w:line="280" w:lineRule="exact"/>
              <w:ind w:left="22"/>
              <w:rPr>
                <w:rFonts w:ascii="ＭＳ Ｐ明朝" w:eastAsia="ＭＳ Ｐ明朝" w:hAnsi="ＭＳ Ｐ明朝"/>
              </w:rPr>
            </w:pPr>
            <w:r w:rsidRPr="007D1B49">
              <w:rPr>
                <w:rFonts w:ascii="ＭＳ Ｐ明朝" w:eastAsia="ＭＳ Ｐ明朝" w:hAnsi="ＭＳ Ｐ明朝" w:hint="eastAsia"/>
                <w:color w:val="5B9BD5" w:themeColor="accent5"/>
              </w:rPr>
              <w:t>所属:</w:t>
            </w:r>
            <w:r w:rsidRPr="007D1B49">
              <w:rPr>
                <w:rFonts w:ascii="ＭＳ Ｐ明朝" w:eastAsia="ＭＳ Ｐ明朝" w:hAnsi="ＭＳ Ｐ明朝" w:hint="eastAsia"/>
              </w:rPr>
              <w:t xml:space="preserve"> </w:t>
            </w:r>
          </w:p>
          <w:p w14:paraId="34FE177E" w14:textId="77777777" w:rsidR="00347243" w:rsidRPr="007D1B49" w:rsidRDefault="00347243" w:rsidP="00347243">
            <w:pPr>
              <w:spacing w:line="280" w:lineRule="exact"/>
              <w:ind w:left="22"/>
              <w:rPr>
                <w:rFonts w:ascii="ＭＳ Ｐ明朝" w:eastAsia="ＭＳ Ｐ明朝" w:hAnsi="ＭＳ Ｐ明朝"/>
                <w:color w:val="5B9BD5" w:themeColor="accent5"/>
              </w:rPr>
            </w:pPr>
          </w:p>
          <w:p w14:paraId="12D7FAE4" w14:textId="29C5D6A6" w:rsidR="00347243" w:rsidRPr="007D1B49" w:rsidRDefault="00347243" w:rsidP="00347243">
            <w:pPr>
              <w:spacing w:line="300" w:lineRule="exact"/>
              <w:rPr>
                <w:rFonts w:ascii="ＭＳ Ｐ明朝" w:eastAsia="ＭＳ Ｐ明朝" w:hAnsi="ＭＳ Ｐ明朝"/>
                <w:color w:val="5B9BD5" w:themeColor="accent5"/>
              </w:rPr>
            </w:pPr>
            <w:r w:rsidRPr="007D1B49">
              <w:rPr>
                <w:rFonts w:ascii="ＭＳ Ｐ明朝" w:eastAsia="ＭＳ Ｐ明朝" w:hAnsi="ＭＳ Ｐ明朝" w:hint="eastAsia"/>
                <w:color w:val="5B9BD5" w:themeColor="accent5"/>
              </w:rPr>
              <w:t>本文（</w:t>
            </w:r>
            <w:r w:rsidR="007D1B49">
              <w:rPr>
                <w:rFonts w:ascii="ＭＳ Ｐ明朝" w:eastAsia="ＭＳ Ｐ明朝" w:hAnsi="ＭＳ Ｐ明朝" w:hint="eastAsia"/>
                <w:color w:val="5B9BD5" w:themeColor="accent5"/>
              </w:rPr>
              <w:t>400</w:t>
            </w:r>
            <w:r w:rsidRPr="007D1B49">
              <w:rPr>
                <w:rFonts w:ascii="ＭＳ Ｐ明朝" w:eastAsia="ＭＳ Ｐ明朝" w:hAnsi="ＭＳ Ｐ明朝" w:hint="eastAsia"/>
                <w:color w:val="5B9BD5" w:themeColor="accent5"/>
              </w:rPr>
              <w:t xml:space="preserve">文字）: </w:t>
            </w:r>
          </w:p>
          <w:p w14:paraId="02C0C690" w14:textId="77777777" w:rsidR="00347243" w:rsidRPr="00253674" w:rsidRDefault="00347243" w:rsidP="00347243">
            <w:pPr>
              <w:spacing w:line="300" w:lineRule="exact"/>
              <w:ind w:left="22"/>
            </w:pPr>
          </w:p>
          <w:p w14:paraId="388E2B99" w14:textId="77777777" w:rsidR="00347243" w:rsidRDefault="00347243" w:rsidP="00347243">
            <w:pPr>
              <w:spacing w:line="300" w:lineRule="exact"/>
              <w:ind w:left="22"/>
            </w:pPr>
          </w:p>
          <w:p w14:paraId="412B69A5" w14:textId="77777777" w:rsidR="00347243" w:rsidRDefault="00347243" w:rsidP="00347243">
            <w:pPr>
              <w:spacing w:line="300" w:lineRule="exact"/>
              <w:ind w:left="22"/>
            </w:pPr>
          </w:p>
          <w:p w14:paraId="3980C059" w14:textId="77777777" w:rsidR="00347243" w:rsidRDefault="00347243" w:rsidP="00347243">
            <w:pPr>
              <w:spacing w:line="300" w:lineRule="exact"/>
              <w:ind w:left="22"/>
            </w:pPr>
          </w:p>
          <w:p w14:paraId="1B5FF545" w14:textId="77777777" w:rsidR="00347243" w:rsidRDefault="00347243" w:rsidP="00347243">
            <w:pPr>
              <w:spacing w:line="300" w:lineRule="exact"/>
              <w:ind w:left="22"/>
            </w:pPr>
          </w:p>
          <w:p w14:paraId="4B5110DD" w14:textId="77777777" w:rsidR="00347243" w:rsidRDefault="00347243" w:rsidP="00347243">
            <w:pPr>
              <w:spacing w:line="300" w:lineRule="exact"/>
              <w:ind w:left="22"/>
            </w:pPr>
          </w:p>
          <w:p w14:paraId="0000BBFD" w14:textId="77777777" w:rsidR="00347243" w:rsidRDefault="00347243" w:rsidP="00347243">
            <w:pPr>
              <w:spacing w:line="300" w:lineRule="exact"/>
              <w:ind w:left="22"/>
            </w:pPr>
          </w:p>
          <w:p w14:paraId="37389A40" w14:textId="77777777" w:rsidR="00347243" w:rsidRDefault="00347243" w:rsidP="00347243">
            <w:pPr>
              <w:spacing w:line="300" w:lineRule="exact"/>
              <w:ind w:left="22"/>
            </w:pPr>
          </w:p>
          <w:p w14:paraId="11824BB7" w14:textId="77777777" w:rsidR="00347243" w:rsidRDefault="00347243" w:rsidP="00347243">
            <w:pPr>
              <w:spacing w:line="300" w:lineRule="exact"/>
              <w:ind w:left="22"/>
            </w:pPr>
          </w:p>
          <w:p w14:paraId="4E9F712A" w14:textId="77777777" w:rsidR="00347243" w:rsidRDefault="00347243" w:rsidP="00347243">
            <w:pPr>
              <w:spacing w:line="300" w:lineRule="exact"/>
              <w:ind w:left="22"/>
            </w:pPr>
          </w:p>
          <w:p w14:paraId="55C52F40" w14:textId="77777777" w:rsidR="00347243" w:rsidRDefault="00347243" w:rsidP="00347243">
            <w:pPr>
              <w:spacing w:line="300" w:lineRule="exact"/>
              <w:ind w:left="22"/>
            </w:pPr>
          </w:p>
          <w:p w14:paraId="08B27FAC" w14:textId="77777777" w:rsidR="00347243" w:rsidRDefault="00347243" w:rsidP="00347243">
            <w:pPr>
              <w:spacing w:line="300" w:lineRule="exact"/>
              <w:ind w:left="22"/>
            </w:pPr>
          </w:p>
          <w:p w14:paraId="42D89FA8" w14:textId="77777777" w:rsidR="00347243" w:rsidRDefault="00347243" w:rsidP="00347243">
            <w:pPr>
              <w:spacing w:line="300" w:lineRule="exact"/>
              <w:ind w:left="22"/>
            </w:pPr>
          </w:p>
          <w:p w14:paraId="0B71D663" w14:textId="77777777" w:rsidR="00347243" w:rsidRDefault="00347243" w:rsidP="00347243">
            <w:pPr>
              <w:spacing w:line="300" w:lineRule="exact"/>
              <w:ind w:left="22"/>
            </w:pPr>
          </w:p>
          <w:p w14:paraId="293A4C16" w14:textId="77777777" w:rsidR="00347243" w:rsidRDefault="00347243" w:rsidP="00347243">
            <w:pPr>
              <w:spacing w:line="300" w:lineRule="exact"/>
            </w:pPr>
          </w:p>
        </w:tc>
      </w:tr>
    </w:tbl>
    <w:p w14:paraId="72B1B6D1" w14:textId="77777777" w:rsidR="00347243" w:rsidRPr="00347243" w:rsidRDefault="00347243"/>
    <w:sectPr w:rsidR="00347243" w:rsidRPr="00347243" w:rsidSect="007F615F">
      <w:pgSz w:w="11900" w:h="16840" w:code="9"/>
      <w:pgMar w:top="851" w:right="1134" w:bottom="567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A4771" w14:textId="77777777" w:rsidR="004461C2" w:rsidRDefault="004461C2" w:rsidP="0094520E">
      <w:r>
        <w:separator/>
      </w:r>
    </w:p>
  </w:endnote>
  <w:endnote w:type="continuationSeparator" w:id="0">
    <w:p w14:paraId="45C0030E" w14:textId="77777777" w:rsidR="004461C2" w:rsidRDefault="004461C2" w:rsidP="00945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4D883" w14:textId="77777777" w:rsidR="004461C2" w:rsidRDefault="004461C2" w:rsidP="0094520E">
      <w:r>
        <w:separator/>
      </w:r>
    </w:p>
  </w:footnote>
  <w:footnote w:type="continuationSeparator" w:id="0">
    <w:p w14:paraId="59D0AC6D" w14:textId="77777777" w:rsidR="004461C2" w:rsidRDefault="004461C2" w:rsidP="00945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90A92"/>
    <w:multiLevelType w:val="hybridMultilevel"/>
    <w:tmpl w:val="93CA18C8"/>
    <w:lvl w:ilvl="0" w:tplc="9FEC877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E51F00"/>
    <w:multiLevelType w:val="hybridMultilevel"/>
    <w:tmpl w:val="4E28AF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249CDB52">
      <w:numFmt w:val="bullet"/>
      <w:lvlText w:val="・"/>
      <w:lvlJc w:val="left"/>
      <w:pPr>
        <w:ind w:left="780" w:hanging="360"/>
      </w:pPr>
      <w:rPr>
        <w:rFonts w:ascii="ＭＳ Ｐ明朝" w:eastAsia="ＭＳ Ｐ明朝" w:hAnsi="ＭＳ Ｐ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4FA25D5"/>
    <w:multiLevelType w:val="hybridMultilevel"/>
    <w:tmpl w:val="443ACA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F4201E"/>
    <w:multiLevelType w:val="hybridMultilevel"/>
    <w:tmpl w:val="867E22FA"/>
    <w:lvl w:ilvl="0" w:tplc="3D2AE7F0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960"/>
  <w:drawingGridHorizontalSpacing w:val="120"/>
  <w:drawingGridVerticalSpacing w:val="200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236"/>
    <w:rsid w:val="000742C0"/>
    <w:rsid w:val="00174294"/>
    <w:rsid w:val="0018319B"/>
    <w:rsid w:val="001B0FF8"/>
    <w:rsid w:val="002266F6"/>
    <w:rsid w:val="00292302"/>
    <w:rsid w:val="00313501"/>
    <w:rsid w:val="00347243"/>
    <w:rsid w:val="00391EFD"/>
    <w:rsid w:val="003A6415"/>
    <w:rsid w:val="003C6624"/>
    <w:rsid w:val="00441E75"/>
    <w:rsid w:val="004461C2"/>
    <w:rsid w:val="005743B2"/>
    <w:rsid w:val="005C2744"/>
    <w:rsid w:val="006D1733"/>
    <w:rsid w:val="00772423"/>
    <w:rsid w:val="007D1B49"/>
    <w:rsid w:val="007F615F"/>
    <w:rsid w:val="0094520E"/>
    <w:rsid w:val="00966C19"/>
    <w:rsid w:val="00A54492"/>
    <w:rsid w:val="00AB77B1"/>
    <w:rsid w:val="00AF190F"/>
    <w:rsid w:val="00B56A7B"/>
    <w:rsid w:val="00B61236"/>
    <w:rsid w:val="00B65CDC"/>
    <w:rsid w:val="00B67E08"/>
    <w:rsid w:val="00B71565"/>
    <w:rsid w:val="00B75EC2"/>
    <w:rsid w:val="00B97FE4"/>
    <w:rsid w:val="00BF0649"/>
    <w:rsid w:val="00D3609C"/>
    <w:rsid w:val="00DA1AAF"/>
    <w:rsid w:val="00E02114"/>
    <w:rsid w:val="00E1570A"/>
    <w:rsid w:val="00E7117B"/>
    <w:rsid w:val="00ED01FB"/>
    <w:rsid w:val="00F2460D"/>
    <w:rsid w:val="00FD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3B41FB"/>
  <w15:chartTrackingRefBased/>
  <w15:docId w15:val="{E6A717CD-B592-414F-A8D2-639D93F1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1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F615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452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520E"/>
  </w:style>
  <w:style w:type="paragraph" w:styleId="a7">
    <w:name w:val="footer"/>
    <w:basedOn w:val="a"/>
    <w:link w:val="a8"/>
    <w:uiPriority w:val="99"/>
    <w:unhideWhenUsed/>
    <w:rsid w:val="009452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520E"/>
  </w:style>
  <w:style w:type="paragraph" w:styleId="a9">
    <w:name w:val="Balloon Text"/>
    <w:basedOn w:val="a"/>
    <w:link w:val="aa"/>
    <w:uiPriority w:val="99"/>
    <w:semiHidden/>
    <w:unhideWhenUsed/>
    <w:rsid w:val="00966C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66C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D059E-C0C2-4A64-8E12-C283E5814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谷壽男</dc:creator>
  <cp:keywords/>
  <dc:description/>
  <cp:lastModifiedBy>Windows User</cp:lastModifiedBy>
  <cp:revision>2</cp:revision>
  <cp:lastPrinted>2022-03-09T01:37:00Z</cp:lastPrinted>
  <dcterms:created xsi:type="dcterms:W3CDTF">2024-02-08T06:14:00Z</dcterms:created>
  <dcterms:modified xsi:type="dcterms:W3CDTF">2024-02-08T06:14:00Z</dcterms:modified>
</cp:coreProperties>
</file>